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595A64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595A64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595A64" w:rsidRPr="00AE0B67" w:rsidRDefault="00595A64" w:rsidP="00595A6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322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595A64" w:rsidRPr="00AE0B67" w:rsidRDefault="00595A64" w:rsidP="00595A64">
      <w:pPr>
        <w:jc w:val="both"/>
        <w:rPr>
          <w:rFonts w:ascii="Arial" w:eastAsia="Arial" w:hAnsi="Arial" w:cs="Arial"/>
          <w:szCs w:val="22"/>
        </w:rPr>
      </w:pPr>
    </w:p>
    <w:p w:rsidR="00595A64" w:rsidRPr="00AE0B67" w:rsidRDefault="00595A64" w:rsidP="00595A6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95A64" w:rsidRPr="00AE0B67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595A64" w:rsidRDefault="00595A64" w:rsidP="00595A6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>
        <w:rPr>
          <w:rFonts w:ascii="Arial" w:hAnsi="Arial" w:cs="Arial"/>
          <w:b/>
          <w:szCs w:val="22"/>
        </w:rPr>
        <w:t>NILMA PIMENTEL SILV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376</w:t>
      </w:r>
      <w:r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Saúde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595A64" w:rsidRPr="00AE0B67" w:rsidRDefault="00595A64" w:rsidP="00595A64">
      <w:pPr>
        <w:spacing w:line="276" w:lineRule="auto"/>
        <w:jc w:val="both"/>
        <w:rPr>
          <w:rFonts w:ascii="Arial" w:hAnsi="Arial" w:cs="Arial"/>
          <w:szCs w:val="22"/>
        </w:rPr>
      </w:pPr>
    </w:p>
    <w:p w:rsidR="00595A64" w:rsidRPr="00AE0B67" w:rsidRDefault="00595A64" w:rsidP="00595A6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7647D">
        <w:rPr>
          <w:rFonts w:ascii="Arial" w:hAnsi="Arial" w:cs="Arial"/>
          <w:sz w:val="22"/>
          <w:szCs w:val="22"/>
        </w:rPr>
        <w:t>1</w:t>
      </w:r>
      <w:r w:rsidR="00595A64">
        <w:rPr>
          <w:rFonts w:ascii="Arial" w:hAnsi="Arial" w:cs="Arial"/>
          <w:sz w:val="22"/>
          <w:szCs w:val="22"/>
        </w:rPr>
        <w:t>5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595A64" w:rsidRDefault="00595A64" w:rsidP="00595A64">
      <w:pPr>
        <w:jc w:val="center"/>
        <w:rPr>
          <w:rFonts w:ascii="Arial" w:hAnsi="Arial" w:cs="Arial"/>
          <w:b/>
        </w:rPr>
      </w:pPr>
    </w:p>
    <w:p w:rsidR="00595A64" w:rsidRDefault="00595A64" w:rsidP="00595A64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95A64" w:rsidRDefault="00595A64" w:rsidP="00595A64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7647D" w:rsidRDefault="00B7647D" w:rsidP="005D6BBB">
      <w:pPr>
        <w:jc w:val="center"/>
        <w:rPr>
          <w:rFonts w:ascii="Arial" w:eastAsia="Arial" w:hAnsi="Arial" w:cs="Arial"/>
          <w:b/>
        </w:rPr>
      </w:pPr>
    </w:p>
    <w:sectPr w:rsidR="00B7647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8E" w:rsidRDefault="0055488E" w:rsidP="0085084D">
      <w:r>
        <w:separator/>
      </w:r>
    </w:p>
  </w:endnote>
  <w:endnote w:type="continuationSeparator" w:id="0">
    <w:p w:rsidR="0055488E" w:rsidRDefault="005548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8E" w:rsidRDefault="0055488E" w:rsidP="0085084D">
      <w:r>
        <w:separator/>
      </w:r>
    </w:p>
  </w:footnote>
  <w:footnote w:type="continuationSeparator" w:id="0">
    <w:p w:rsidR="0055488E" w:rsidRDefault="005548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4C3CCAD" wp14:editId="768FF01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488E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616-4DD3-4C23-B4FA-737F128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5T14:35:00Z</cp:lastPrinted>
  <dcterms:created xsi:type="dcterms:W3CDTF">2020-01-15T14:37:00Z</dcterms:created>
  <dcterms:modified xsi:type="dcterms:W3CDTF">2020-01-15T14:37:00Z</dcterms:modified>
</cp:coreProperties>
</file>